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D23" w:rsidRPr="00106D23" w:rsidRDefault="00106D23" w:rsidP="00106D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106D2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Rapport des Tâches Réalisées</w:t>
      </w:r>
      <w:r w:rsidRPr="00106D23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106D2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Projet 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Return Of Investissent</w:t>
      </w:r>
      <w:r w:rsidRPr="00106D23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106D2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Date 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25/02/20225</w:t>
      </w:r>
      <w:r w:rsidRPr="00106D23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106D2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Responsabl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du développement </w:t>
      </w:r>
      <w:r w:rsidRPr="00106D2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Ibrahim Benmagha</w:t>
      </w:r>
    </w:p>
    <w:p w:rsidR="00106D23" w:rsidRPr="00106D23" w:rsidRDefault="00106D23" w:rsidP="00106D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106D23">
        <w:rPr>
          <w:rFonts w:ascii="Times New Roman" w:eastAsia="Times New Roman" w:hAnsi="Times New Roman" w:cs="Times New Roman"/>
          <w:sz w:val="24"/>
          <w:szCs w:val="24"/>
          <w:lang w:eastAsia="fr-FR"/>
        </w:rPr>
        <w:pict>
          <v:rect id="_x0000_i1025" style="width:0;height:1.5pt" o:hralign="center" o:hrstd="t" o:hr="t" fillcolor="#a0a0a0" stroked="f"/>
        </w:pict>
      </w:r>
    </w:p>
    <w:p w:rsidR="00106D23" w:rsidRPr="00106D23" w:rsidRDefault="00106D23" w:rsidP="008209E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  <w:r w:rsidRPr="00106D23"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t>1. Introduction</w:t>
      </w:r>
    </w:p>
    <w:p w:rsidR="00106D23" w:rsidRPr="00106D23" w:rsidRDefault="00106D23" w:rsidP="00106D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106D2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Ce rapport présente l’état d’avancement du projet web </w:t>
      </w:r>
      <w:r w:rsidRPr="00106D2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ROI</w:t>
      </w:r>
      <w:r w:rsidRPr="00106D23">
        <w:rPr>
          <w:rFonts w:ascii="Times New Roman" w:eastAsia="Times New Roman" w:hAnsi="Times New Roman" w:cs="Times New Roman"/>
          <w:sz w:val="24"/>
          <w:szCs w:val="24"/>
          <w:lang w:eastAsia="fr-FR"/>
        </w:rPr>
        <w:t>, détaillant les tâches réalisées, les défis rencontrés et les prochaines étapes.</w:t>
      </w:r>
    </w:p>
    <w:p w:rsidR="00106D23" w:rsidRPr="00106D23" w:rsidRDefault="00106D23" w:rsidP="00106D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106D23">
        <w:rPr>
          <w:rFonts w:ascii="Times New Roman" w:eastAsia="Times New Roman" w:hAnsi="Times New Roman" w:cs="Times New Roman"/>
          <w:sz w:val="24"/>
          <w:szCs w:val="24"/>
          <w:lang w:eastAsia="fr-FR"/>
        </w:rPr>
        <w:pict>
          <v:rect id="_x0000_i1026" style="width:0;height:1.5pt" o:hralign="center" o:hrstd="t" o:hr="t" fillcolor="#a0a0a0" stroked="f"/>
        </w:pict>
      </w:r>
    </w:p>
    <w:p w:rsidR="00106D23" w:rsidRDefault="00106D23" w:rsidP="00106D23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t>2</w:t>
      </w:r>
      <w:r w:rsidRPr="00106D23"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t>. Tâches Réalisées</w:t>
      </w:r>
    </w:p>
    <w:p w:rsidR="00106D23" w:rsidRDefault="00106D23" w:rsidP="00106D2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2</w:t>
      </w:r>
      <w:r w:rsidRPr="00106D23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.1 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Conception</w:t>
      </w:r>
    </w:p>
    <w:p w:rsidR="00106D23" w:rsidRPr="00106D23" w:rsidRDefault="00106D23" w:rsidP="00106D2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Définir l’architecture technique du projet (langages de bases) : </w:t>
      </w:r>
    </w:p>
    <w:p w:rsidR="00331E64" w:rsidRPr="00331E64" w:rsidRDefault="00106D23" w:rsidP="00E54BD2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331E6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React pour frontend : assurant une </w:t>
      </w:r>
      <w:r w:rsidR="00075E28" w:rsidRPr="00331E64">
        <w:rPr>
          <w:rFonts w:ascii="Times New Roman" w:eastAsia="Times New Roman" w:hAnsi="Times New Roman" w:cs="Times New Roman"/>
          <w:sz w:val="24"/>
          <w:szCs w:val="24"/>
          <w:lang w:eastAsia="fr-FR"/>
        </w:rPr>
        <w:t>fluidité</w:t>
      </w:r>
      <w:r w:rsidRPr="00331E6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 communication avec le server</w:t>
      </w:r>
      <w:r w:rsidR="00331E6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et donnes des interfaces simple </w:t>
      </w:r>
      <w:r w:rsidR="00075E28">
        <w:rPr>
          <w:rFonts w:ascii="Times New Roman" w:eastAsia="Times New Roman" w:hAnsi="Times New Roman" w:cs="Times New Roman"/>
          <w:sz w:val="24"/>
          <w:szCs w:val="24"/>
          <w:lang w:eastAsia="fr-FR"/>
        </w:rPr>
        <w:t>à</w:t>
      </w:r>
      <w:r w:rsidR="00331E6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utiliser sans de </w:t>
      </w:r>
      <w:r w:rsidR="00075E28">
        <w:rPr>
          <w:rFonts w:ascii="Times New Roman" w:eastAsia="Times New Roman" w:hAnsi="Times New Roman" w:cs="Times New Roman"/>
          <w:sz w:val="24"/>
          <w:szCs w:val="24"/>
          <w:lang w:eastAsia="fr-FR"/>
        </w:rPr>
        <w:t>complicités</w:t>
      </w:r>
      <w:r w:rsidR="00331E6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qui consomme plus des ressources, et donne une belle </w:t>
      </w:r>
      <w:r w:rsidR="00075E28">
        <w:rPr>
          <w:rFonts w:ascii="Times New Roman" w:eastAsia="Times New Roman" w:hAnsi="Times New Roman" w:cs="Times New Roman"/>
          <w:sz w:val="24"/>
          <w:szCs w:val="24"/>
          <w:lang w:eastAsia="fr-FR"/>
        </w:rPr>
        <w:t>expérience</w:t>
      </w:r>
      <w:r w:rsidR="00331E6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utlisteur </w:t>
      </w:r>
    </w:p>
    <w:p w:rsidR="00331E64" w:rsidRPr="00331E64" w:rsidRDefault="00331E64" w:rsidP="00E54BD2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Laravel pour backend pour une communication direct avec des simple API</w:t>
      </w:r>
      <w:r w:rsidR="00075E28">
        <w:rPr>
          <w:rFonts w:ascii="Times New Roman" w:eastAsia="Times New Roman" w:hAnsi="Times New Roman" w:cs="Times New Roman"/>
          <w:sz w:val="24"/>
          <w:szCs w:val="24"/>
          <w:lang w:eastAsia="fr-FR"/>
        </w:rPr>
        <w:t>, et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une </w:t>
      </w:r>
      <w:r w:rsidR="00075E28">
        <w:rPr>
          <w:rFonts w:ascii="Times New Roman" w:eastAsia="Times New Roman" w:hAnsi="Times New Roman" w:cs="Times New Roman"/>
          <w:sz w:val="24"/>
          <w:szCs w:val="24"/>
          <w:lang w:eastAsia="fr-FR"/>
        </w:rPr>
        <w:t>authentification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n JWT assurant la </w:t>
      </w:r>
      <w:r w:rsidR="00075E28">
        <w:rPr>
          <w:rFonts w:ascii="Times New Roman" w:eastAsia="Times New Roman" w:hAnsi="Times New Roman" w:cs="Times New Roman"/>
          <w:sz w:val="24"/>
          <w:szCs w:val="24"/>
          <w:lang w:eastAsia="fr-FR"/>
        </w:rPr>
        <w:t>sécurité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a plus </w:t>
      </w:r>
      <w:r w:rsidR="00075E28">
        <w:rPr>
          <w:rFonts w:ascii="Times New Roman" w:eastAsia="Times New Roman" w:hAnsi="Times New Roman" w:cs="Times New Roman"/>
          <w:sz w:val="24"/>
          <w:szCs w:val="24"/>
          <w:lang w:eastAsia="fr-FR"/>
        </w:rPr>
        <w:t>convenabl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u requis</w:t>
      </w:r>
    </w:p>
    <w:p w:rsidR="00331E64" w:rsidRPr="00331E64" w:rsidRDefault="00331E64" w:rsidP="00331E64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MySQL comme un system de gestion de base de donnes </w:t>
      </w:r>
      <w:r w:rsidR="00075E28">
        <w:rPr>
          <w:rFonts w:ascii="Times New Roman" w:eastAsia="Times New Roman" w:hAnsi="Times New Roman" w:cs="Times New Roman"/>
          <w:sz w:val="24"/>
          <w:szCs w:val="24"/>
          <w:lang w:eastAsia="fr-FR"/>
        </w:rPr>
        <w:t>très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simple et direct avec ses </w:t>
      </w:r>
      <w:r w:rsidR="00075E28">
        <w:rPr>
          <w:rFonts w:ascii="Times New Roman" w:eastAsia="Times New Roman" w:hAnsi="Times New Roman" w:cs="Times New Roman"/>
          <w:sz w:val="24"/>
          <w:szCs w:val="24"/>
          <w:lang w:eastAsia="fr-FR"/>
        </w:rPr>
        <w:t>requêtes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donnant un </w:t>
      </w:r>
      <w:r w:rsidR="00075E28">
        <w:rPr>
          <w:rFonts w:ascii="Times New Roman" w:eastAsia="Times New Roman" w:hAnsi="Times New Roman" w:cs="Times New Roman"/>
          <w:sz w:val="24"/>
          <w:szCs w:val="24"/>
          <w:lang w:eastAsia="fr-FR"/>
        </w:rPr>
        <w:t>system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e gestion </w:t>
      </w:r>
      <w:r w:rsidR="00075E28">
        <w:rPr>
          <w:rFonts w:ascii="Times New Roman" w:eastAsia="Times New Roman" w:hAnsi="Times New Roman" w:cs="Times New Roman"/>
          <w:sz w:val="24"/>
          <w:szCs w:val="24"/>
          <w:lang w:eastAsia="fr-FR"/>
        </w:rPr>
        <w:t>relationnel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lus qu’il y a des </w:t>
      </w:r>
      <w:r w:rsidR="00075E28">
        <w:rPr>
          <w:rFonts w:ascii="Times New Roman" w:eastAsia="Times New Roman" w:hAnsi="Times New Roman" w:cs="Times New Roman"/>
          <w:sz w:val="24"/>
          <w:szCs w:val="24"/>
          <w:lang w:eastAsia="fr-FR"/>
        </w:rPr>
        <w:t>nombreuses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tables sur notre projet</w:t>
      </w:r>
    </w:p>
    <w:p w:rsidR="00331E64" w:rsidRPr="00331E64" w:rsidRDefault="00331E64" w:rsidP="00331E64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Git comme </w:t>
      </w:r>
      <w:r w:rsidR="00075E28">
        <w:rPr>
          <w:rFonts w:ascii="Times New Roman" w:eastAsia="Times New Roman" w:hAnsi="Times New Roman" w:cs="Times New Roman"/>
          <w:sz w:val="24"/>
          <w:szCs w:val="24"/>
          <w:lang w:eastAsia="fr-FR"/>
        </w:rPr>
        <w:t>langag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e gestion des </w:t>
      </w:r>
      <w:r w:rsidR="00075E28">
        <w:rPr>
          <w:rFonts w:ascii="Times New Roman" w:eastAsia="Times New Roman" w:hAnsi="Times New Roman" w:cs="Times New Roman"/>
          <w:sz w:val="24"/>
          <w:szCs w:val="24"/>
          <w:lang w:eastAsia="fr-FR"/>
        </w:rPr>
        <w:t>versions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’avancement de projet pour un </w:t>
      </w:r>
      <w:r w:rsidR="00075E28">
        <w:rPr>
          <w:rFonts w:ascii="Times New Roman" w:eastAsia="Times New Roman" w:hAnsi="Times New Roman" w:cs="Times New Roman"/>
          <w:sz w:val="24"/>
          <w:szCs w:val="24"/>
          <w:lang w:eastAsia="fr-FR"/>
        </w:rPr>
        <w:t>sauvegard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075E28">
        <w:rPr>
          <w:rFonts w:ascii="Times New Roman" w:eastAsia="Times New Roman" w:hAnsi="Times New Roman" w:cs="Times New Roman"/>
          <w:sz w:val="24"/>
          <w:szCs w:val="24"/>
          <w:lang w:eastAsia="fr-FR"/>
        </w:rPr>
        <w:t>fricass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e projet sans risque de perdre avec </w:t>
      </w:r>
      <w:r w:rsidR="00075E28">
        <w:rPr>
          <w:rFonts w:ascii="Times New Roman" w:eastAsia="Times New Roman" w:hAnsi="Times New Roman" w:cs="Times New Roman"/>
          <w:sz w:val="24"/>
          <w:szCs w:val="24"/>
          <w:lang w:eastAsia="fr-FR"/>
        </w:rPr>
        <w:t>un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075E28">
        <w:rPr>
          <w:rFonts w:ascii="Times New Roman" w:eastAsia="Times New Roman" w:hAnsi="Times New Roman" w:cs="Times New Roman"/>
          <w:sz w:val="24"/>
          <w:szCs w:val="24"/>
          <w:lang w:eastAsia="fr-FR"/>
        </w:rPr>
        <w:t>possibilité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e facilite l’</w:t>
      </w:r>
      <w:r w:rsidR="00075E28">
        <w:rPr>
          <w:rFonts w:ascii="Times New Roman" w:eastAsia="Times New Roman" w:hAnsi="Times New Roman" w:cs="Times New Roman"/>
          <w:sz w:val="24"/>
          <w:szCs w:val="24"/>
          <w:lang w:eastAsia="fr-FR"/>
        </w:rPr>
        <w:t>hébergement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075E28">
        <w:rPr>
          <w:rFonts w:ascii="Times New Roman" w:eastAsia="Times New Roman" w:hAnsi="Times New Roman" w:cs="Times New Roman"/>
          <w:sz w:val="24"/>
          <w:szCs w:val="24"/>
          <w:lang w:eastAsia="fr-FR"/>
        </w:rPr>
        <w:t>après</w:t>
      </w:r>
    </w:p>
    <w:p w:rsidR="00331E64" w:rsidRPr="00331E64" w:rsidRDefault="00331E64" w:rsidP="00331E64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Plan </w:t>
      </w:r>
      <w:r w:rsidR="00075E28">
        <w:rPr>
          <w:rFonts w:ascii="Times New Roman" w:eastAsia="Times New Roman" w:hAnsi="Times New Roman" w:cs="Times New Roman"/>
          <w:sz w:val="24"/>
          <w:szCs w:val="24"/>
          <w:lang w:eastAsia="fr-FR"/>
        </w:rPr>
        <w:t>ml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075E28">
        <w:rPr>
          <w:rFonts w:ascii="Times New Roman" w:eastAsia="Times New Roman" w:hAnsi="Times New Roman" w:cs="Times New Roman"/>
          <w:sz w:val="24"/>
          <w:szCs w:val="24"/>
          <w:lang w:eastAsia="fr-FR"/>
        </w:rPr>
        <w:t>afin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e bien </w:t>
      </w:r>
      <w:r w:rsidR="00075E28">
        <w:rPr>
          <w:rFonts w:ascii="Times New Roman" w:eastAsia="Times New Roman" w:hAnsi="Times New Roman" w:cs="Times New Roman"/>
          <w:sz w:val="24"/>
          <w:szCs w:val="24"/>
          <w:lang w:eastAsia="fr-FR"/>
        </w:rPr>
        <w:t>tracer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075E28">
        <w:rPr>
          <w:rFonts w:ascii="Times New Roman" w:eastAsia="Times New Roman" w:hAnsi="Times New Roman" w:cs="Times New Roman"/>
          <w:sz w:val="24"/>
          <w:szCs w:val="24"/>
          <w:lang w:eastAsia="fr-FR"/>
        </w:rPr>
        <w:t>le diagramm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</w:p>
    <w:p w:rsidR="00331E64" w:rsidRDefault="00331E64" w:rsidP="00331E6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Tracer les diagrammes requis :</w:t>
      </w:r>
    </w:p>
    <w:p w:rsidR="00331E64" w:rsidRPr="0044784A" w:rsidRDefault="0044784A" w:rsidP="0044784A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70.65pt;margin-top:22.9pt;width:549pt;height:230.9pt;z-index:251659264;mso-position-horizontal-relative:text;mso-position-vertical-relative:text;mso-width-relative:page;mso-height-relative:page">
            <v:imagedata r:id="rId6" o:title="USECASE"/>
            <w10:wrap type="topAndBottom"/>
          </v:shape>
        </w:pict>
      </w:r>
      <w:r w:rsidR="00331E64">
        <w:rPr>
          <w:rFonts w:ascii="Times New Roman" w:eastAsia="Times New Roman" w:hAnsi="Times New Roman" w:cs="Times New Roman"/>
          <w:sz w:val="24"/>
          <w:szCs w:val="24"/>
          <w:lang w:eastAsia="fr-FR"/>
        </w:rPr>
        <w:t>Diagramme de cas d’utilisation :</w:t>
      </w:r>
    </w:p>
    <w:p w:rsidR="0044784A" w:rsidRDefault="0044784A" w:rsidP="0044784A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44784A" w:rsidRDefault="0044784A" w:rsidP="0044784A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44784A" w:rsidRDefault="0044784A" w:rsidP="0044784A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106D23" w:rsidRDefault="00331E64" w:rsidP="00331E64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lastRenderedPageBreak/>
        <w:t xml:space="preserve">Diagramme de </w:t>
      </w:r>
      <w:r w:rsidR="00075E28">
        <w:rPr>
          <w:rFonts w:ascii="Times New Roman" w:eastAsia="Times New Roman" w:hAnsi="Times New Roman" w:cs="Times New Roman"/>
          <w:sz w:val="24"/>
          <w:szCs w:val="24"/>
          <w:lang w:eastAsia="fr-FR"/>
        </w:rPr>
        <w:t>séquences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 :</w:t>
      </w:r>
    </w:p>
    <w:p w:rsidR="00331E64" w:rsidRDefault="00331E64" w:rsidP="00331E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pict>
          <v:shape id="_x0000_i1045" type="#_x0000_t75" style="width:416.25pt;height:661.5pt">
            <v:imagedata r:id="rId7" o:title="Sequences"/>
          </v:shape>
        </w:pict>
      </w:r>
    </w:p>
    <w:p w:rsidR="0044784A" w:rsidRDefault="0044784A" w:rsidP="00331E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44784A" w:rsidRDefault="0044784A" w:rsidP="00331E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331E64" w:rsidRDefault="00331E64" w:rsidP="00331E64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lastRenderedPageBreak/>
        <w:t>Diagramme de class</w:t>
      </w:r>
    </w:p>
    <w:p w:rsidR="00331E64" w:rsidRDefault="00331E64" w:rsidP="00331E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pict>
          <v:shape id="_x0000_i1050" type="#_x0000_t75" style="width:239.25pt;height:5in">
            <v:imagedata r:id="rId8" o:title="DDClass"/>
          </v:shape>
        </w:pict>
      </w:r>
    </w:p>
    <w:p w:rsidR="00331E64" w:rsidRDefault="0044784A" w:rsidP="0044784A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Modules conceptuel de donnes</w:t>
      </w:r>
    </w:p>
    <w:p w:rsidR="0044784A" w:rsidRPr="00106D23" w:rsidRDefault="005B72AE" w:rsidP="00075E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pict>
          <v:shape id="_x0000_i1080" type="#_x0000_t75" style="width:496.5pt;height:336.75pt">
            <v:imagedata r:id="rId9" o:title="MCD"/>
          </v:shape>
        </w:pict>
      </w:r>
    </w:p>
    <w:p w:rsidR="00106D23" w:rsidRPr="00106D23" w:rsidRDefault="00106D23" w:rsidP="00106D2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lastRenderedPageBreak/>
        <w:t>2</w:t>
      </w:r>
      <w:r w:rsidRPr="00106D23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.1 Développement Frontend</w:t>
      </w:r>
    </w:p>
    <w:p w:rsidR="00106D23" w:rsidRPr="00106D23" w:rsidRDefault="00106D23" w:rsidP="00106D2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Installation des dépendances (Les packages de base de </w:t>
      </w:r>
      <w:r w:rsidR="00075E28">
        <w:rPr>
          <w:rFonts w:ascii="Times New Roman" w:eastAsia="Times New Roman" w:hAnsi="Times New Roman" w:cs="Times New Roman"/>
          <w:sz w:val="24"/>
          <w:szCs w:val="24"/>
          <w:lang w:eastAsia="fr-FR"/>
        </w:rPr>
        <w:t>réacs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« </w:t>
      </w:r>
      <w:r w:rsidR="00075E28">
        <w:rPr>
          <w:rFonts w:ascii="Times New Roman" w:eastAsia="Times New Roman" w:hAnsi="Times New Roman" w:cs="Times New Roman"/>
          <w:sz w:val="24"/>
          <w:szCs w:val="24"/>
          <w:lang w:eastAsia="fr-FR"/>
        </w:rPr>
        <w:t>Nodus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, React-router-do m, Ant</w:t>
      </w:r>
      <w:r w:rsidR="0044784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design») </w:t>
      </w:r>
    </w:p>
    <w:p w:rsidR="00106D23" w:rsidRPr="00106D23" w:rsidRDefault="00106D23" w:rsidP="00106D2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106D23" w:rsidRPr="00106D23" w:rsidRDefault="00106D23" w:rsidP="00106D2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2</w:t>
      </w:r>
      <w:r w:rsidRPr="00106D23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.2 Développement Backend</w:t>
      </w:r>
    </w:p>
    <w:p w:rsidR="00106D23" w:rsidRPr="00106D23" w:rsidRDefault="0044784A" w:rsidP="00106D2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Mise en place l’architecture de base de </w:t>
      </w:r>
      <w:r w:rsidR="00075E28">
        <w:rPr>
          <w:rFonts w:ascii="Times New Roman" w:eastAsia="Times New Roman" w:hAnsi="Times New Roman" w:cs="Times New Roman"/>
          <w:sz w:val="24"/>
          <w:szCs w:val="24"/>
          <w:lang w:eastAsia="fr-FR"/>
        </w:rPr>
        <w:t>larve</w:t>
      </w:r>
    </w:p>
    <w:p w:rsidR="0044784A" w:rsidRDefault="00075E28" w:rsidP="00E54BD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Création</w:t>
      </w:r>
      <w:r w:rsidR="0044784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de la migration</w:t>
      </w:r>
      <w:r w:rsidR="0044784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e base de donnes :</w:t>
      </w:r>
    </w:p>
    <w:p w:rsidR="00E54BD2" w:rsidRDefault="00075E28" w:rsidP="00E54BD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Création</w:t>
      </w:r>
      <w:r w:rsidR="00E54BD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de la fonctionnalité suivante</w:t>
      </w:r>
      <w:r w:rsidR="00E54BD2">
        <w:rPr>
          <w:rFonts w:ascii="Times New Roman" w:eastAsia="Times New Roman" w:hAnsi="Times New Roman" w:cs="Times New Roman"/>
          <w:sz w:val="24"/>
          <w:szCs w:val="24"/>
          <w:lang w:eastAsia="fr-FR"/>
        </w:rPr>
        <w:t> :</w:t>
      </w:r>
    </w:p>
    <w:p w:rsidR="00E54BD2" w:rsidRDefault="00075E28" w:rsidP="00E54BD2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Création</w:t>
      </w:r>
      <w:r w:rsidR="00E54BD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’un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nouveau</w:t>
      </w:r>
      <w:r w:rsidR="00E54BD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aboratoire</w:t>
      </w:r>
    </w:p>
    <w:p w:rsidR="00E54BD2" w:rsidRDefault="00E54BD2" w:rsidP="00E54BD2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Retour de tous les labos (afin de les afficher au front)</w:t>
      </w:r>
    </w:p>
    <w:p w:rsidR="00E54BD2" w:rsidRDefault="00E54BD2" w:rsidP="00E54BD2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54BD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Retour d’un </w:t>
      </w:r>
      <w:r w:rsidR="00075E28" w:rsidRPr="00E54BD2">
        <w:rPr>
          <w:rFonts w:ascii="Times New Roman" w:eastAsia="Times New Roman" w:hAnsi="Times New Roman" w:cs="Times New Roman"/>
          <w:sz w:val="24"/>
          <w:szCs w:val="24"/>
          <w:lang w:eastAsia="fr-FR"/>
        </w:rPr>
        <w:t>labo</w:t>
      </w:r>
      <w:r w:rsidRPr="00E54BD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vec un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075E28">
        <w:rPr>
          <w:rFonts w:ascii="Times New Roman" w:eastAsia="Times New Roman" w:hAnsi="Times New Roman" w:cs="Times New Roman"/>
          <w:sz w:val="24"/>
          <w:szCs w:val="24"/>
          <w:lang w:eastAsia="fr-FR"/>
        </w:rPr>
        <w:t>spécifiqu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Identifiant du labo</w:t>
      </w:r>
    </w:p>
    <w:p w:rsidR="00E54BD2" w:rsidRDefault="00E54BD2" w:rsidP="00E54BD2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54BD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Retour d’un </w:t>
      </w:r>
      <w:r w:rsidR="00075E28" w:rsidRPr="00E54BD2">
        <w:rPr>
          <w:rFonts w:ascii="Times New Roman" w:eastAsia="Times New Roman" w:hAnsi="Times New Roman" w:cs="Times New Roman"/>
          <w:sz w:val="24"/>
          <w:szCs w:val="24"/>
          <w:lang w:eastAsia="fr-FR"/>
        </w:rPr>
        <w:t>labo</w:t>
      </w:r>
      <w:r w:rsidRPr="00E54BD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vec un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075E28">
        <w:rPr>
          <w:rFonts w:ascii="Times New Roman" w:eastAsia="Times New Roman" w:hAnsi="Times New Roman" w:cs="Times New Roman"/>
          <w:sz w:val="24"/>
          <w:szCs w:val="24"/>
          <w:lang w:eastAsia="fr-FR"/>
        </w:rPr>
        <w:t>spécifiqu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nom du labo</w:t>
      </w:r>
    </w:p>
    <w:p w:rsidR="00E54BD2" w:rsidRDefault="00E54BD2" w:rsidP="00E54BD2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Retour de toutes les </w:t>
      </w:r>
      <w:r w:rsidR="00075E28">
        <w:rPr>
          <w:rFonts w:ascii="Times New Roman" w:eastAsia="Times New Roman" w:hAnsi="Times New Roman" w:cs="Times New Roman"/>
          <w:sz w:val="24"/>
          <w:szCs w:val="24"/>
          <w:lang w:eastAsia="fr-FR"/>
        </w:rPr>
        <w:t>activités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075E28">
        <w:rPr>
          <w:rFonts w:ascii="Times New Roman" w:eastAsia="Times New Roman" w:hAnsi="Times New Roman" w:cs="Times New Roman"/>
          <w:sz w:val="24"/>
          <w:szCs w:val="24"/>
          <w:lang w:eastAsia="fr-FR"/>
        </w:rPr>
        <w:t>près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Stocke</w:t>
      </w:r>
    </w:p>
    <w:p w:rsidR="00E54BD2" w:rsidRDefault="00E54BD2" w:rsidP="00E54BD2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Retour d’</w:t>
      </w:r>
      <w:r w:rsidR="00075E28">
        <w:rPr>
          <w:rFonts w:ascii="Times New Roman" w:eastAsia="Times New Roman" w:hAnsi="Times New Roman" w:cs="Times New Roman"/>
          <w:sz w:val="24"/>
          <w:szCs w:val="24"/>
          <w:lang w:eastAsia="fr-FR"/>
        </w:rPr>
        <w:t>activités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ar son identifiant </w:t>
      </w:r>
    </w:p>
    <w:p w:rsidR="00075E28" w:rsidRDefault="00075E28" w:rsidP="00E54BD2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Création d’une activité par labo</w:t>
      </w:r>
    </w:p>
    <w:p w:rsidR="00E54BD2" w:rsidRDefault="00075E28" w:rsidP="00E54BD2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54BD2">
        <w:rPr>
          <w:rFonts w:ascii="Times New Roman" w:eastAsia="Times New Roman" w:hAnsi="Times New Roman" w:cs="Times New Roman"/>
          <w:sz w:val="24"/>
          <w:szCs w:val="24"/>
          <w:lang w:eastAsia="fr-FR"/>
        </w:rPr>
        <w:t>Retourner</w:t>
      </w:r>
      <w:r w:rsidR="00E54BD2" w:rsidRPr="00E54BD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toutes </w:t>
      </w:r>
      <w:r w:rsidRPr="00E54BD2">
        <w:rPr>
          <w:rFonts w:ascii="Times New Roman" w:eastAsia="Times New Roman" w:hAnsi="Times New Roman" w:cs="Times New Roman"/>
          <w:sz w:val="24"/>
          <w:szCs w:val="24"/>
          <w:lang w:eastAsia="fr-FR"/>
        </w:rPr>
        <w:t>l’activité</w:t>
      </w:r>
      <w:r w:rsidR="00E54BD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carres</w:t>
      </w:r>
      <w:r w:rsidR="00E54BD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ar les labos</w:t>
      </w:r>
    </w:p>
    <w:p w:rsidR="00E54BD2" w:rsidRDefault="00075E28" w:rsidP="00E54BD2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54BD2">
        <w:rPr>
          <w:rFonts w:ascii="Times New Roman" w:eastAsia="Times New Roman" w:hAnsi="Times New Roman" w:cs="Times New Roman"/>
          <w:sz w:val="24"/>
          <w:szCs w:val="24"/>
          <w:lang w:eastAsia="fr-FR"/>
        </w:rPr>
        <w:t>Retourner</w:t>
      </w:r>
      <w:r w:rsidR="00E54BD2" w:rsidRPr="00E54BD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toutes </w:t>
      </w:r>
      <w:r w:rsidRPr="00E54BD2">
        <w:rPr>
          <w:rFonts w:ascii="Times New Roman" w:eastAsia="Times New Roman" w:hAnsi="Times New Roman" w:cs="Times New Roman"/>
          <w:sz w:val="24"/>
          <w:szCs w:val="24"/>
          <w:lang w:eastAsia="fr-FR"/>
        </w:rPr>
        <w:t>l’activité</w:t>
      </w:r>
      <w:r w:rsidR="00E54BD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carres</w:t>
      </w:r>
      <w:r w:rsidR="00E54BD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ar les labos depuis l’identifiant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activité</w:t>
      </w:r>
      <w:r w:rsidR="00E54BD2">
        <w:rPr>
          <w:rFonts w:ascii="Times New Roman" w:eastAsia="Times New Roman" w:hAnsi="Times New Roman" w:cs="Times New Roman"/>
          <w:sz w:val="24"/>
          <w:szCs w:val="24"/>
          <w:lang w:eastAsia="fr-FR"/>
        </w:rPr>
        <w:t>-labos</w:t>
      </w:r>
    </w:p>
    <w:p w:rsidR="00075E28" w:rsidRPr="00106D23" w:rsidRDefault="00075E28" w:rsidP="00075E28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Calculer le retour d’investissement d’e l’activité 1 (</w:t>
      </w:r>
      <w:r w:rsidRPr="00075E28">
        <w:rPr>
          <w:rFonts w:ascii="Times New Roman" w:eastAsia="Times New Roman" w:hAnsi="Times New Roman" w:cs="Times New Roman"/>
          <w:sz w:val="24"/>
          <w:szCs w:val="24"/>
          <w:lang w:eastAsia="fr-FR"/>
        </w:rPr>
        <w:t>Distribution des échantillons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)</w:t>
      </w:r>
    </w:p>
    <w:p w:rsidR="00106D23" w:rsidRDefault="00106D23" w:rsidP="00106D2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2</w:t>
      </w:r>
      <w:r w:rsidRPr="00106D23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.3 Base de Données</w:t>
      </w:r>
    </w:p>
    <w:p w:rsidR="005B72AE" w:rsidRPr="00075E28" w:rsidRDefault="00075E28" w:rsidP="00075E2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75E28">
        <w:rPr>
          <w:rFonts w:ascii="Times New Roman" w:eastAsia="Times New Roman" w:hAnsi="Times New Roman" w:cs="Times New Roman"/>
          <w:sz w:val="24"/>
          <w:szCs w:val="24"/>
          <w:lang w:eastAsia="fr-FR"/>
        </w:rPr>
        <w:t>Cré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tion de la base de donnes (ROI) </w:t>
      </w:r>
      <w:r w:rsidR="008209EC">
        <w:rPr>
          <w:rFonts w:ascii="Times New Roman" w:eastAsia="Times New Roman" w:hAnsi="Times New Roman" w:cs="Times New Roman"/>
          <w:sz w:val="24"/>
          <w:szCs w:val="24"/>
          <w:lang w:eastAsia="fr-FR"/>
        </w:rPr>
        <w:t>(MySQL)</w:t>
      </w:r>
    </w:p>
    <w:p w:rsidR="00106D23" w:rsidRPr="005B72AE" w:rsidRDefault="00106D23" w:rsidP="005B72A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2</w:t>
      </w:r>
      <w:r w:rsidRPr="00106D23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.4 Sécurité et Authentification</w:t>
      </w:r>
    </w:p>
    <w:p w:rsidR="00106D23" w:rsidRDefault="00B77DEB" w:rsidP="00075E2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Implémentation</w:t>
      </w:r>
      <w:r w:rsidR="00075E2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e JWT (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Jason</w:t>
      </w:r>
      <w:r w:rsidR="00075E2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Web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Oken</w:t>
      </w:r>
      <w:r w:rsidR="00075E2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) un system d’authentification base sur les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toques</w:t>
      </w:r>
      <w:r w:rsidR="00075E2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ssurant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une</w:t>
      </w:r>
      <w:r w:rsidR="00075E2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simple transaction avec le serveur et bien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sécurise</w:t>
      </w:r>
    </w:p>
    <w:p w:rsidR="00B77DEB" w:rsidRPr="00106D23" w:rsidRDefault="00B77DEB" w:rsidP="00075E2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Implémentation de fonction de connexion </w:t>
      </w:r>
    </w:p>
    <w:p w:rsidR="00106D23" w:rsidRPr="00106D23" w:rsidRDefault="00106D23" w:rsidP="00106D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106D23">
        <w:rPr>
          <w:rFonts w:ascii="Times New Roman" w:eastAsia="Times New Roman" w:hAnsi="Times New Roman" w:cs="Times New Roman"/>
          <w:sz w:val="24"/>
          <w:szCs w:val="24"/>
          <w:lang w:eastAsia="fr-FR"/>
        </w:rPr>
        <w:pict>
          <v:rect id="_x0000_i1028" style="width:0;height:1.5pt" o:hralign="center" o:hrstd="t" o:hr="t" fillcolor="#a0a0a0" stroked="f"/>
        </w:pict>
      </w:r>
    </w:p>
    <w:p w:rsidR="00106D23" w:rsidRDefault="00106D23" w:rsidP="00106D2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  <w:r w:rsidRPr="00106D23"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t>4. Défis Rencontrés et Solutions Apportées</w:t>
      </w:r>
    </w:p>
    <w:p w:rsidR="00B77DEB" w:rsidRDefault="00B77DEB" w:rsidP="00B77DE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La décision de SGBD entre Mongo DB (system de gestion de base de donnes non relationnel base sur les dictionnaires Jason) et le MySQL (SGBD relationnel)</w:t>
      </w:r>
      <w:r w:rsidR="003D734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=&gt; SGBD sera MySQL</w:t>
      </w:r>
    </w:p>
    <w:p w:rsidR="00B77DEB" w:rsidRDefault="00B77DEB" w:rsidP="00B77DE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Définir les donnes à  stocker et les autres qui son calculables</w:t>
      </w:r>
      <w:r w:rsidR="003D734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=&gt; Seule le rendement de chaque activité sera stocker parmi les dons calculable </w:t>
      </w:r>
    </w:p>
    <w:p w:rsidR="003D7348" w:rsidRPr="003D7348" w:rsidRDefault="00B77DEB" w:rsidP="003D734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D7348">
        <w:rPr>
          <w:rFonts w:ascii="Times New Roman" w:eastAsia="Times New Roman" w:hAnsi="Times New Roman" w:cs="Times New Roman"/>
          <w:sz w:val="24"/>
          <w:szCs w:val="24"/>
          <w:lang w:eastAsia="fr-FR"/>
        </w:rPr>
        <w:t>Décider entre les quels de ressources vont être optimise « le stockage en négligeant de stocker le donner calculable et les recalculer au besoin » ou « La ram en stockant toutes les donnes y compris les donnes calculables et éviter de passer le calcule au besoin »</w:t>
      </w:r>
      <w:r w:rsidR="003D7348" w:rsidRPr="003D734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= &gt; optimiser le stockage</w:t>
      </w:r>
    </w:p>
    <w:p w:rsidR="005B72AE" w:rsidRDefault="005B72AE" w:rsidP="00106D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3D7348" w:rsidRDefault="003D7348" w:rsidP="00106D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3D7348" w:rsidRDefault="003D7348" w:rsidP="00106D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3D7348" w:rsidRDefault="003D7348" w:rsidP="00106D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3D7348" w:rsidRDefault="003D7348" w:rsidP="00106D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3D7348" w:rsidRDefault="003D7348" w:rsidP="00106D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3D7348" w:rsidRDefault="003D7348" w:rsidP="00106D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3D7348" w:rsidRDefault="003D7348" w:rsidP="00106D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3D7348" w:rsidRDefault="003D7348" w:rsidP="00106D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3D7348" w:rsidRDefault="003D7348" w:rsidP="00106D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106D23" w:rsidRPr="00106D23" w:rsidRDefault="00106D23" w:rsidP="00106D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106D23">
        <w:rPr>
          <w:rFonts w:ascii="Times New Roman" w:eastAsia="Times New Roman" w:hAnsi="Times New Roman" w:cs="Times New Roman"/>
          <w:sz w:val="24"/>
          <w:szCs w:val="24"/>
          <w:lang w:eastAsia="fr-FR"/>
        </w:rPr>
        <w:pict>
          <v:rect id="_x0000_i1029" style="width:0;height:1.5pt" o:hralign="center" o:hrstd="t" o:hr="t" fillcolor="#a0a0a0" stroked="f"/>
        </w:pict>
      </w:r>
    </w:p>
    <w:p w:rsidR="00106D23" w:rsidRDefault="00106D23" w:rsidP="00106D2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  <w:r w:rsidRPr="00106D23"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t>5. Prochaines Étapes</w:t>
      </w:r>
    </w:p>
    <w:p w:rsidR="00B77DEB" w:rsidRDefault="007F0F38" w:rsidP="00B77DE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Back End</w:t>
      </w:r>
    </w:p>
    <w:p w:rsidR="007F0F38" w:rsidRDefault="007F0F38" w:rsidP="007F0F38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Implémentation de calcules des autres activités et les stocker</w:t>
      </w:r>
    </w:p>
    <w:p w:rsidR="00B77DEB" w:rsidRDefault="007F0F38" w:rsidP="007F0F38">
      <w:pPr>
        <w:pStyle w:val="Paragraphedeliste"/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F0F38">
        <w:rPr>
          <w:rFonts w:ascii="Times New Roman" w:eastAsia="Times New Roman" w:hAnsi="Times New Roman" w:cs="Times New Roman"/>
          <w:sz w:val="24"/>
          <w:szCs w:val="24"/>
          <w:lang w:eastAsia="fr-FR"/>
        </w:rPr>
        <w:t>Implémente la suite de sécurisation de l’api.</w:t>
      </w:r>
    </w:p>
    <w:p w:rsidR="003D7348" w:rsidRDefault="003D7348" w:rsidP="007F0F38">
      <w:pPr>
        <w:pStyle w:val="Paragraphedeliste"/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Générer le rapport ROI</w:t>
      </w:r>
    </w:p>
    <w:p w:rsidR="003D7348" w:rsidRDefault="003D7348" w:rsidP="007F0F38">
      <w:pPr>
        <w:pStyle w:val="Paragraphedeliste"/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Exporter le report </w:t>
      </w:r>
    </w:p>
    <w:p w:rsidR="003D7348" w:rsidRDefault="003D7348" w:rsidP="003D7348">
      <w:pPr>
        <w:pStyle w:val="Paragraphedeliste"/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Modifier les données du rapport génère </w:t>
      </w:r>
    </w:p>
    <w:p w:rsidR="007F0F38" w:rsidRPr="007F0F38" w:rsidRDefault="007F0F38" w:rsidP="007F0F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7F0F38" w:rsidRDefault="007F0F38" w:rsidP="007F0F3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Front </w:t>
      </w:r>
      <w:bookmarkStart w:id="0" w:name="_GoBack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End </w:t>
      </w:r>
      <w:bookmarkEnd w:id="0"/>
    </w:p>
    <w:p w:rsidR="007F0F38" w:rsidRDefault="007F0F38" w:rsidP="007F0F38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Créer l’interface utilisateur</w:t>
      </w:r>
    </w:p>
    <w:p w:rsidR="007F0F38" w:rsidRDefault="007F0F38" w:rsidP="007F0F38">
      <w:pPr>
        <w:numPr>
          <w:ilvl w:val="2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Page de connexion </w:t>
      </w:r>
    </w:p>
    <w:p w:rsidR="007F0F38" w:rsidRDefault="007F0F38" w:rsidP="007F0F38">
      <w:pPr>
        <w:numPr>
          <w:ilvl w:val="2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ccueil </w:t>
      </w:r>
    </w:p>
    <w:p w:rsidR="007F0F38" w:rsidRDefault="007F0F38" w:rsidP="007F0F38">
      <w:pPr>
        <w:numPr>
          <w:ilvl w:val="2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Profil de laboratoires</w:t>
      </w:r>
    </w:p>
    <w:p w:rsidR="007F0F38" w:rsidRDefault="007F0F38" w:rsidP="007F0F38">
      <w:pPr>
        <w:numPr>
          <w:ilvl w:val="2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Formulaire pour carrer  une </w:t>
      </w:r>
      <w:r w:rsidR="003D7348">
        <w:rPr>
          <w:rFonts w:ascii="Times New Roman" w:eastAsia="Times New Roman" w:hAnsi="Times New Roman" w:cs="Times New Roman"/>
          <w:sz w:val="24"/>
          <w:szCs w:val="24"/>
          <w:lang w:eastAsia="fr-FR"/>
        </w:rPr>
        <w:t>activité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ar le </w:t>
      </w:r>
      <w:r w:rsidR="003D7348">
        <w:rPr>
          <w:rFonts w:ascii="Times New Roman" w:eastAsia="Times New Roman" w:hAnsi="Times New Roman" w:cs="Times New Roman"/>
          <w:sz w:val="24"/>
          <w:szCs w:val="24"/>
          <w:lang w:eastAsia="fr-FR"/>
        </w:rPr>
        <w:t>laboratoir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connecte</w:t>
      </w:r>
    </w:p>
    <w:p w:rsidR="007F0F38" w:rsidRPr="007F0F38" w:rsidRDefault="007F0F38" w:rsidP="007F0F38">
      <w:pPr>
        <w:numPr>
          <w:ilvl w:val="2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F0F38">
        <w:rPr>
          <w:rFonts w:ascii="Times New Roman" w:eastAsia="Times New Roman" w:hAnsi="Times New Roman" w:cs="Times New Roman"/>
          <w:sz w:val="24"/>
          <w:szCs w:val="24"/>
          <w:lang w:eastAsia="fr-FR"/>
        </w:rPr>
        <w:t>Formulaire de calcules de ROI de chaqu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3D7348">
        <w:rPr>
          <w:rFonts w:ascii="Times New Roman" w:eastAsia="Times New Roman" w:hAnsi="Times New Roman" w:cs="Times New Roman"/>
          <w:sz w:val="24"/>
          <w:szCs w:val="24"/>
          <w:lang w:eastAsia="fr-FR"/>
        </w:rPr>
        <w:t>activité</w:t>
      </w:r>
      <w:r w:rsidRPr="007F0F3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</w:p>
    <w:p w:rsidR="007F0F38" w:rsidRDefault="007F0F38" w:rsidP="007F0F38">
      <w:pPr>
        <w:numPr>
          <w:ilvl w:val="2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Rapport annuaire de ROI</w:t>
      </w:r>
    </w:p>
    <w:p w:rsidR="007F0F38" w:rsidRDefault="003D7348" w:rsidP="007F0F38">
      <w:pPr>
        <w:numPr>
          <w:ilvl w:val="2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Génération</w:t>
      </w:r>
      <w:r w:rsidR="007F0F3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e rapport pour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l’exporter</w:t>
      </w:r>
      <w:r w:rsidR="007F0F3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n PDF/Excel</w:t>
      </w:r>
    </w:p>
    <w:p w:rsidR="007F0F38" w:rsidRDefault="007F0F38" w:rsidP="007F0F38">
      <w:pPr>
        <w:numPr>
          <w:ilvl w:val="2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Importation </w:t>
      </w:r>
      <w:r w:rsidR="003D7348">
        <w:rPr>
          <w:rFonts w:ascii="Times New Roman" w:eastAsia="Times New Roman" w:hAnsi="Times New Roman" w:cs="Times New Roman"/>
          <w:sz w:val="24"/>
          <w:szCs w:val="24"/>
          <w:lang w:eastAsia="fr-FR"/>
        </w:rPr>
        <w:t>d’Excel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</w:p>
    <w:p w:rsidR="007F0F38" w:rsidRPr="007F0F38" w:rsidRDefault="007F0F38" w:rsidP="007F0F38">
      <w:pPr>
        <w:numPr>
          <w:ilvl w:val="2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Modifier les donnes importes</w:t>
      </w:r>
    </w:p>
    <w:p w:rsidR="00B77DEB" w:rsidRPr="00106D23" w:rsidRDefault="00B77DEB" w:rsidP="00B77DE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106D23" w:rsidRPr="00106D23" w:rsidRDefault="00106D23" w:rsidP="005B72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106D23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713318" w:rsidRDefault="00713318"/>
    <w:sectPr w:rsidR="00713318" w:rsidSect="0044784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706EF"/>
    <w:multiLevelType w:val="multilevel"/>
    <w:tmpl w:val="7B5CE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F11188"/>
    <w:multiLevelType w:val="multilevel"/>
    <w:tmpl w:val="8AE63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D11636"/>
    <w:multiLevelType w:val="multilevel"/>
    <w:tmpl w:val="8BAE0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585C6F"/>
    <w:multiLevelType w:val="multilevel"/>
    <w:tmpl w:val="CF0CA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D02DDC"/>
    <w:multiLevelType w:val="multilevel"/>
    <w:tmpl w:val="3BA6A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9F1510"/>
    <w:multiLevelType w:val="multilevel"/>
    <w:tmpl w:val="90A6A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EC6532"/>
    <w:multiLevelType w:val="multilevel"/>
    <w:tmpl w:val="08E45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463DDB"/>
    <w:multiLevelType w:val="multilevel"/>
    <w:tmpl w:val="8C6A6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7"/>
  </w:num>
  <w:num w:numId="5">
    <w:abstractNumId w:val="3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F2"/>
    <w:rsid w:val="00075E28"/>
    <w:rsid w:val="00106D23"/>
    <w:rsid w:val="00331E64"/>
    <w:rsid w:val="003D7348"/>
    <w:rsid w:val="0044784A"/>
    <w:rsid w:val="005B72AE"/>
    <w:rsid w:val="00713318"/>
    <w:rsid w:val="007F0F38"/>
    <w:rsid w:val="008209EC"/>
    <w:rsid w:val="00970FF2"/>
    <w:rsid w:val="00B77DEB"/>
    <w:rsid w:val="00E54BD2"/>
    <w:rsid w:val="00F3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DF47AC18-E4EF-4D8A-B629-0763A10C9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6D23"/>
  </w:style>
  <w:style w:type="paragraph" w:styleId="Titre2">
    <w:name w:val="heading 2"/>
    <w:basedOn w:val="Normal"/>
    <w:link w:val="Titre2Car"/>
    <w:uiPriority w:val="9"/>
    <w:qFormat/>
    <w:rsid w:val="00106D2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link w:val="Titre3Car"/>
    <w:uiPriority w:val="9"/>
    <w:qFormat/>
    <w:rsid w:val="00106D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106D23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106D23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106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106D23"/>
    <w:rPr>
      <w:b/>
      <w:bCs/>
    </w:rPr>
  </w:style>
  <w:style w:type="paragraph" w:styleId="Paragraphedeliste">
    <w:name w:val="List Paragraph"/>
    <w:basedOn w:val="Normal"/>
    <w:uiPriority w:val="34"/>
    <w:qFormat/>
    <w:rsid w:val="007F0F38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7F0F3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F0F3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F0F3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F0F3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F0F38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F0F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0F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27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4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6435">
              <w:marLeft w:val="-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56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1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2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20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955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194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82230">
              <w:marLeft w:val="-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52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0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47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939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827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646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44970">
              <w:marLeft w:val="-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11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1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02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367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089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50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79885">
              <w:marLeft w:val="-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8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18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506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91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504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84290">
              <w:marLeft w:val="-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6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15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6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493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241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068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78464">
              <w:marLeft w:val="-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1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86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34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583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841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031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44179">
              <w:marLeft w:val="-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9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07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09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325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803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21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7B84A-4B45-466C-9934-0E9ABBCD9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5</Pages>
  <Words>560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5</cp:revision>
  <dcterms:created xsi:type="dcterms:W3CDTF">2025-02-25T14:53:00Z</dcterms:created>
  <dcterms:modified xsi:type="dcterms:W3CDTF">2025-02-25T16:42:00Z</dcterms:modified>
</cp:coreProperties>
</file>